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6B" w:rsidRDefault="00B628E4" w:rsidP="00317EFB">
      <w:pPr>
        <w:jc w:val="center"/>
        <w:rPr>
          <w:rFonts w:ascii="ＭＳ ゴシック" w:eastAsia="ＭＳ ゴシック" w:hAnsi="ＭＳ ゴシック"/>
          <w:b/>
          <w:sz w:val="28"/>
          <w:szCs w:val="22"/>
        </w:rPr>
      </w:pPr>
      <w:r w:rsidRPr="00B628E4">
        <w:rPr>
          <w:rFonts w:ascii="ＭＳ ゴシック" w:eastAsia="ＭＳ ゴシック" w:hAnsi="ＭＳ ゴシック"/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-287020</wp:posOffset>
                </wp:positionV>
                <wp:extent cx="1381125" cy="2952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8E4" w:rsidRPr="00344BBF" w:rsidRDefault="00B628E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44BB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令和　　年</w:t>
                            </w:r>
                            <w:r w:rsidRPr="00344BB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45pt;margin-top:-22.6pt;width:108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" stroked="f">
                <v:textbox inset="1mm,1mm,1mm,1mm">
                  <w:txbxContent>
                    <w:p w:rsidR="00B628E4" w:rsidRPr="00344BBF" w:rsidRDefault="00B628E4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344BB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令和　　年</w:t>
                      </w:r>
                      <w:r w:rsidRPr="00344BBF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81053A" w:rsidRPr="00096B37">
        <w:rPr>
          <w:rFonts w:ascii="ＭＳ ゴシック" w:eastAsia="ＭＳ ゴシック" w:hAnsi="ＭＳ ゴシック" w:hint="eastAsia"/>
          <w:b/>
          <w:sz w:val="28"/>
          <w:szCs w:val="22"/>
        </w:rPr>
        <w:t>「</w:t>
      </w:r>
      <w:r w:rsidR="00904B65" w:rsidRPr="00096B37">
        <w:rPr>
          <w:rFonts w:ascii="ＭＳ ゴシック" w:eastAsia="ＭＳ ゴシック" w:hAnsi="ＭＳ ゴシック" w:hint="eastAsia"/>
          <w:b/>
          <w:sz w:val="28"/>
          <w:szCs w:val="22"/>
        </w:rPr>
        <w:t>栄区</w:t>
      </w:r>
      <w:r w:rsidR="00DE18C1">
        <w:rPr>
          <w:rFonts w:ascii="ＭＳ ゴシック" w:eastAsia="ＭＳ ゴシック" w:hAnsi="ＭＳ ゴシック" w:hint="eastAsia"/>
          <w:b/>
          <w:sz w:val="28"/>
          <w:szCs w:val="22"/>
        </w:rPr>
        <w:t>防災出前講座</w:t>
      </w:r>
      <w:r w:rsidR="0094075C" w:rsidRPr="00096B37">
        <w:rPr>
          <w:rFonts w:ascii="ＭＳ ゴシック" w:eastAsia="ＭＳ ゴシック" w:hAnsi="ＭＳ ゴシック" w:hint="eastAsia"/>
          <w:b/>
          <w:sz w:val="28"/>
          <w:szCs w:val="22"/>
        </w:rPr>
        <w:t>」申込書</w:t>
      </w:r>
    </w:p>
    <w:p w:rsidR="002F40F4" w:rsidRDefault="002F40F4" w:rsidP="00317EFB">
      <w:pPr>
        <w:jc w:val="center"/>
        <w:rPr>
          <w:rFonts w:ascii="ＭＳ ゴシック" w:eastAsia="ＭＳ ゴシック" w:hAnsi="ＭＳ ゴシック"/>
          <w:b/>
          <w:sz w:val="28"/>
          <w:szCs w:val="22"/>
        </w:rPr>
      </w:pPr>
    </w:p>
    <w:p w:rsidR="00317EFB" w:rsidRPr="00894B6E" w:rsidRDefault="00894B6E" w:rsidP="00894B6E">
      <w:pPr>
        <w:jc w:val="left"/>
        <w:rPr>
          <w:rFonts w:ascii="ＭＳ ゴシック" w:eastAsia="ＭＳ ゴシック" w:hAnsi="ＭＳ ゴシック"/>
          <w:szCs w:val="22"/>
        </w:rPr>
      </w:pPr>
      <w:r w:rsidRPr="00894B6E">
        <w:rPr>
          <w:rFonts w:ascii="ＭＳ ゴシック" w:eastAsia="ＭＳ ゴシック" w:hAnsi="ＭＳ ゴシック" w:hint="eastAsia"/>
          <w:szCs w:val="22"/>
        </w:rPr>
        <w:t>○団体名・担当者連絡先</w:t>
      </w:r>
    </w:p>
    <w:tbl>
      <w:tblPr>
        <w:tblW w:w="882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668"/>
        <w:gridCol w:w="6166"/>
      </w:tblGrid>
      <w:tr w:rsidR="00DD1BA9" w:rsidRPr="00066304" w:rsidTr="002F40F4">
        <w:trPr>
          <w:trHeight w:val="757"/>
        </w:trPr>
        <w:tc>
          <w:tcPr>
            <w:tcW w:w="2661" w:type="dxa"/>
            <w:gridSpan w:val="2"/>
            <w:tcBorders>
              <w:right w:val="dotted" w:sz="4" w:space="0" w:color="auto"/>
            </w:tcBorders>
            <w:shd w:val="clear" w:color="auto" w:fill="F3F3F3"/>
            <w:vAlign w:val="center"/>
          </w:tcPr>
          <w:p w:rsidR="00DD1BA9" w:rsidRPr="00066304" w:rsidRDefault="00DD1BA9" w:rsidP="00DD1BA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団体名</w:t>
            </w:r>
          </w:p>
        </w:tc>
        <w:tc>
          <w:tcPr>
            <w:tcW w:w="6166" w:type="dxa"/>
            <w:tcBorders>
              <w:left w:val="dotted" w:sz="4" w:space="0" w:color="auto"/>
            </w:tcBorders>
            <w:vAlign w:val="center"/>
          </w:tcPr>
          <w:p w:rsidR="00DD1BA9" w:rsidRPr="00066304" w:rsidRDefault="00DD1BA9" w:rsidP="000B71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D1BA9" w:rsidRPr="00066304" w:rsidTr="002F40F4">
        <w:trPr>
          <w:trHeight w:val="697"/>
        </w:trPr>
        <w:tc>
          <w:tcPr>
            <w:tcW w:w="2661" w:type="dxa"/>
            <w:gridSpan w:val="2"/>
            <w:tcBorders>
              <w:right w:val="dotted" w:sz="4" w:space="0" w:color="auto"/>
            </w:tcBorders>
            <w:shd w:val="clear" w:color="auto" w:fill="F3F3F3"/>
            <w:vAlign w:val="center"/>
          </w:tcPr>
          <w:p w:rsidR="00DD1BA9" w:rsidRPr="00066304" w:rsidRDefault="00DD1BA9" w:rsidP="00DD1BA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申込担当者名</w:t>
            </w:r>
          </w:p>
        </w:tc>
        <w:tc>
          <w:tcPr>
            <w:tcW w:w="6166" w:type="dxa"/>
            <w:tcBorders>
              <w:left w:val="dotted" w:sz="4" w:space="0" w:color="auto"/>
            </w:tcBorders>
            <w:vAlign w:val="center"/>
          </w:tcPr>
          <w:p w:rsidR="00DD1BA9" w:rsidRPr="00066304" w:rsidRDefault="00DD1BA9" w:rsidP="00DD1BA9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31599E" w:rsidRPr="00066304" w:rsidTr="0033103F">
        <w:trPr>
          <w:trHeight w:val="1255"/>
        </w:trPr>
        <w:tc>
          <w:tcPr>
            <w:tcW w:w="993" w:type="dxa"/>
            <w:vMerge w:val="restart"/>
            <w:shd w:val="clear" w:color="auto" w:fill="F3F3F3"/>
            <w:vAlign w:val="center"/>
          </w:tcPr>
          <w:p w:rsidR="0031599E" w:rsidRPr="00066304" w:rsidRDefault="0031599E" w:rsidP="0031599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連絡先</w:t>
            </w:r>
          </w:p>
        </w:tc>
        <w:tc>
          <w:tcPr>
            <w:tcW w:w="1668" w:type="dxa"/>
            <w:tcBorders>
              <w:right w:val="dotted" w:sz="4" w:space="0" w:color="auto"/>
            </w:tcBorders>
            <w:shd w:val="clear" w:color="auto" w:fill="F3F3F3"/>
            <w:vAlign w:val="center"/>
          </w:tcPr>
          <w:p w:rsidR="00DD1BA9" w:rsidRDefault="00DD1BA9" w:rsidP="00CC5A1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電話</w:t>
            </w:r>
            <w:r w:rsidR="00247A8E">
              <w:rPr>
                <w:rFonts w:ascii="ＭＳ ゴシック" w:eastAsia="ＭＳ ゴシック" w:hAnsi="ＭＳ ゴシック" w:hint="eastAsia"/>
                <w:szCs w:val="22"/>
              </w:rPr>
              <w:t>・FAX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番号</w:t>
            </w:r>
          </w:p>
        </w:tc>
        <w:tc>
          <w:tcPr>
            <w:tcW w:w="6166" w:type="dxa"/>
            <w:tcBorders>
              <w:left w:val="dotted" w:sz="4" w:space="0" w:color="auto"/>
            </w:tcBorders>
            <w:vAlign w:val="center"/>
          </w:tcPr>
          <w:p w:rsidR="00DD1BA9" w:rsidRDefault="00247A8E" w:rsidP="00DD1BA9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※日中に連絡のつく番号をご記入ください。</w:t>
            </w:r>
          </w:p>
          <w:p w:rsidR="0031599E" w:rsidRPr="00066304" w:rsidRDefault="0031599E" w:rsidP="00DD1BA9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317EFB">
              <w:rPr>
                <w:rFonts w:ascii="ＭＳ ゴシック" w:eastAsia="ＭＳ ゴシック" w:hAnsi="ＭＳ ゴシック"/>
                <w:szCs w:val="22"/>
              </w:rPr>
              <w:t>☎</w:t>
            </w:r>
            <w:r w:rsidR="00247A8E">
              <w:rPr>
                <w:rFonts w:ascii="ＭＳ ゴシック" w:eastAsia="ＭＳ ゴシック" w:hAnsi="ＭＳ ゴシック"/>
                <w:szCs w:val="22"/>
              </w:rPr>
              <w:t xml:space="preserve">　　</w:t>
            </w:r>
            <w:r w:rsidRPr="00317EFB">
              <w:rPr>
                <w:rFonts w:ascii="ＭＳ ゴシック" w:eastAsia="ＭＳ ゴシック" w:hAnsi="ＭＳ ゴシック"/>
                <w:szCs w:val="22"/>
              </w:rPr>
              <w:t xml:space="preserve">　－　　　－</w:t>
            </w:r>
            <w:r w:rsidR="00247A8E">
              <w:rPr>
                <w:rFonts w:ascii="ＭＳ ゴシック" w:eastAsia="ＭＳ ゴシック" w:hAnsi="ＭＳ ゴシック" w:hint="eastAsia"/>
                <w:szCs w:val="22"/>
              </w:rPr>
              <w:t xml:space="preserve">　　　　　FAX　　　－　　　－</w:t>
            </w:r>
            <w:r w:rsidR="00247A8E">
              <w:rPr>
                <w:rFonts w:ascii="ＭＳ ゴシック" w:eastAsia="ＭＳ ゴシック" w:hAnsi="ＭＳ ゴシック"/>
                <w:szCs w:val="22"/>
              </w:rPr>
              <w:t xml:space="preserve">   </w:t>
            </w:r>
          </w:p>
        </w:tc>
      </w:tr>
      <w:tr w:rsidR="0031599E" w:rsidRPr="00066304" w:rsidTr="002F40F4">
        <w:trPr>
          <w:trHeight w:val="705"/>
        </w:trPr>
        <w:tc>
          <w:tcPr>
            <w:tcW w:w="993" w:type="dxa"/>
            <w:vMerge/>
            <w:shd w:val="clear" w:color="auto" w:fill="F3F3F3"/>
            <w:vAlign w:val="center"/>
          </w:tcPr>
          <w:p w:rsidR="0031599E" w:rsidRPr="00066304" w:rsidRDefault="0031599E" w:rsidP="00CC5A1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668" w:type="dxa"/>
            <w:tcBorders>
              <w:right w:val="dotted" w:sz="4" w:space="0" w:color="auto"/>
            </w:tcBorders>
            <w:shd w:val="clear" w:color="auto" w:fill="F3F3F3"/>
            <w:vAlign w:val="center"/>
          </w:tcPr>
          <w:p w:rsidR="0031599E" w:rsidRDefault="00247A8E" w:rsidP="00247A8E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247A8E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メールアドレス</w:t>
            </w:r>
          </w:p>
          <w:p w:rsidR="00247A8E" w:rsidRDefault="00247A8E" w:rsidP="00247A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（任意）</w:t>
            </w:r>
          </w:p>
        </w:tc>
        <w:tc>
          <w:tcPr>
            <w:tcW w:w="6166" w:type="dxa"/>
            <w:tcBorders>
              <w:left w:val="dotted" w:sz="4" w:space="0" w:color="auto"/>
            </w:tcBorders>
            <w:vAlign w:val="center"/>
          </w:tcPr>
          <w:p w:rsidR="0031599E" w:rsidRPr="00066304" w:rsidRDefault="0031599E" w:rsidP="000B71FB">
            <w:pPr>
              <w:ind w:left="2406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D20520" w:rsidRDefault="00D20520" w:rsidP="00582D47">
      <w:pPr>
        <w:rPr>
          <w:rFonts w:ascii="ＭＳ ゴシック" w:eastAsia="ＭＳ ゴシック" w:hAnsi="ＭＳ ゴシック"/>
        </w:rPr>
      </w:pPr>
    </w:p>
    <w:p w:rsidR="00D20520" w:rsidRDefault="00D20520" w:rsidP="00582D47"/>
    <w:p w:rsidR="00317EFB" w:rsidRPr="009B0018" w:rsidRDefault="00672320" w:rsidP="00582D47">
      <w:pPr>
        <w:rPr>
          <w:rFonts w:ascii="ＭＳ ゴシック" w:eastAsia="ＭＳ ゴシック" w:hAnsi="ＭＳ ゴシック"/>
        </w:rPr>
      </w:pPr>
      <w:r w:rsidRPr="009B0018">
        <w:rPr>
          <w:rFonts w:ascii="ＭＳ ゴシック" w:eastAsia="ＭＳ ゴシック" w:hAnsi="ＭＳ ゴシック" w:hint="eastAsia"/>
        </w:rPr>
        <w:t>○講座の</w:t>
      </w:r>
      <w:r w:rsidR="00D75A9C">
        <w:rPr>
          <w:rFonts w:ascii="ＭＳ ゴシック" w:eastAsia="ＭＳ ゴシック" w:hAnsi="ＭＳ ゴシック" w:hint="eastAsia"/>
        </w:rPr>
        <w:t>日時等</w:t>
      </w:r>
      <w:r w:rsidRPr="009B0018">
        <w:rPr>
          <w:rFonts w:ascii="ＭＳ ゴシック" w:eastAsia="ＭＳ ゴシック" w:hAnsi="ＭＳ ゴシック" w:hint="eastAsia"/>
        </w:rPr>
        <w:t>について</w:t>
      </w:r>
    </w:p>
    <w:tbl>
      <w:tblPr>
        <w:tblpPr w:leftFromText="142" w:rightFromText="142" w:vertAnchor="text" w:horzAnchor="margin" w:tblpY="30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1701"/>
        <w:gridCol w:w="992"/>
        <w:gridCol w:w="851"/>
        <w:gridCol w:w="3260"/>
      </w:tblGrid>
      <w:tr w:rsidR="002B0629" w:rsidRPr="00066304" w:rsidTr="000D0CD5">
        <w:trPr>
          <w:trHeight w:val="595"/>
        </w:trPr>
        <w:tc>
          <w:tcPr>
            <w:tcW w:w="704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D75A9C" w:rsidRDefault="00D75A9C" w:rsidP="00D75A9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希望</w:t>
            </w:r>
          </w:p>
          <w:p w:rsidR="00D75A9C" w:rsidRPr="00066304" w:rsidRDefault="00D75A9C" w:rsidP="00D75A9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日時</w:t>
            </w:r>
          </w:p>
        </w:tc>
        <w:tc>
          <w:tcPr>
            <w:tcW w:w="1276" w:type="dxa"/>
            <w:tcBorders>
              <w:top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D75A9C" w:rsidRPr="00066304" w:rsidRDefault="00D75A9C" w:rsidP="00D75A9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第１希望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D75A9C" w:rsidRPr="00066304" w:rsidRDefault="00D75A9C" w:rsidP="00D75A9C">
            <w:pPr>
              <w:ind w:left="131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 xml:space="preserve">　　年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  <w:vAlign w:val="center"/>
          </w:tcPr>
          <w:p w:rsidR="00D75A9C" w:rsidRDefault="00D75A9C" w:rsidP="00D75A9C">
            <w:pPr>
              <w:tabs>
                <w:tab w:val="left" w:pos="3442"/>
              </w:tabs>
              <w:ind w:left="131"/>
              <w:rPr>
                <w:rFonts w:ascii="ＭＳ ゴシック" w:eastAsia="ＭＳ ゴシック" w:hAnsi="ＭＳ ゴシック"/>
                <w:szCs w:val="22"/>
              </w:rPr>
            </w:pP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 xml:space="preserve">　時　　分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 xml:space="preserve">～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時　　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>分</w:t>
            </w:r>
          </w:p>
        </w:tc>
      </w:tr>
      <w:tr w:rsidR="002B0629" w:rsidRPr="00066304" w:rsidTr="000D0CD5">
        <w:trPr>
          <w:trHeight w:val="595"/>
        </w:trPr>
        <w:tc>
          <w:tcPr>
            <w:tcW w:w="704" w:type="dxa"/>
            <w:vMerge/>
            <w:tcBorders>
              <w:right w:val="dotted" w:sz="4" w:space="0" w:color="auto"/>
            </w:tcBorders>
            <w:shd w:val="clear" w:color="auto" w:fill="F3F3F3"/>
            <w:vAlign w:val="center"/>
          </w:tcPr>
          <w:p w:rsidR="00D75A9C" w:rsidRPr="00066304" w:rsidRDefault="00D75A9C" w:rsidP="00D75A9C">
            <w:pPr>
              <w:ind w:leftChars="36" w:left="79" w:firstLineChars="100" w:firstLine="220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D75A9C" w:rsidRPr="00066304" w:rsidRDefault="00D75A9C" w:rsidP="00D75A9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第２希望</w:t>
            </w:r>
          </w:p>
        </w:tc>
        <w:tc>
          <w:tcPr>
            <w:tcW w:w="3544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D75A9C" w:rsidRPr="00066304" w:rsidRDefault="00D75A9C" w:rsidP="00D75A9C">
            <w:pPr>
              <w:ind w:left="131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>日（　　）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vAlign w:val="center"/>
          </w:tcPr>
          <w:p w:rsidR="00D75A9C" w:rsidRDefault="00D75A9C" w:rsidP="00D75A9C">
            <w:pPr>
              <w:ind w:left="131"/>
              <w:rPr>
                <w:rFonts w:ascii="ＭＳ ゴシック" w:eastAsia="ＭＳ ゴシック" w:hAnsi="ＭＳ ゴシック"/>
                <w:szCs w:val="22"/>
              </w:rPr>
            </w:pP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 xml:space="preserve">　時　　分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 xml:space="preserve">～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>時　　分</w:t>
            </w:r>
          </w:p>
        </w:tc>
      </w:tr>
      <w:tr w:rsidR="002B0629" w:rsidRPr="00066304" w:rsidTr="000D0CD5">
        <w:trPr>
          <w:trHeight w:val="595"/>
        </w:trPr>
        <w:tc>
          <w:tcPr>
            <w:tcW w:w="704" w:type="dxa"/>
            <w:vMerge/>
            <w:tcBorders>
              <w:right w:val="dotted" w:sz="4" w:space="0" w:color="auto"/>
            </w:tcBorders>
            <w:shd w:val="clear" w:color="auto" w:fill="F3F3F3"/>
            <w:vAlign w:val="center"/>
          </w:tcPr>
          <w:p w:rsidR="00D75A9C" w:rsidRPr="00066304" w:rsidRDefault="00D75A9C" w:rsidP="00D75A9C">
            <w:pPr>
              <w:ind w:leftChars="36" w:left="79" w:firstLineChars="100" w:firstLine="220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D75A9C" w:rsidRPr="00066304" w:rsidRDefault="00D75A9C" w:rsidP="00D75A9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第３希望</w:t>
            </w:r>
          </w:p>
        </w:tc>
        <w:tc>
          <w:tcPr>
            <w:tcW w:w="3544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D75A9C" w:rsidRPr="00066304" w:rsidRDefault="00D75A9C" w:rsidP="00D75A9C">
            <w:pPr>
              <w:ind w:left="131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>日（　　）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vAlign w:val="center"/>
          </w:tcPr>
          <w:p w:rsidR="00D75A9C" w:rsidRDefault="00D75A9C" w:rsidP="00D75A9C">
            <w:pPr>
              <w:ind w:left="131"/>
              <w:rPr>
                <w:rFonts w:ascii="ＭＳ ゴシック" w:eastAsia="ＭＳ ゴシック" w:hAnsi="ＭＳ ゴシック"/>
                <w:szCs w:val="22"/>
              </w:rPr>
            </w:pP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 xml:space="preserve">　時　　分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 xml:space="preserve">～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>時　　分</w:t>
            </w:r>
          </w:p>
        </w:tc>
      </w:tr>
      <w:tr w:rsidR="00946398" w:rsidRPr="001128E9" w:rsidTr="00C817CA">
        <w:trPr>
          <w:trHeight w:val="558"/>
        </w:trPr>
        <w:tc>
          <w:tcPr>
            <w:tcW w:w="198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946398" w:rsidRPr="00066304" w:rsidRDefault="00946398" w:rsidP="00D75A9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実施場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>所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46398" w:rsidRPr="00946398" w:rsidRDefault="00946398" w:rsidP="00946398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946398" w:rsidRPr="00066304" w:rsidTr="00CB1F04">
        <w:trPr>
          <w:trHeight w:val="718"/>
        </w:trPr>
        <w:tc>
          <w:tcPr>
            <w:tcW w:w="198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946398" w:rsidRPr="00066304" w:rsidRDefault="00946398" w:rsidP="00D75A9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>参加人数（予定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46398" w:rsidRDefault="00946398" w:rsidP="00946398">
            <w:pPr>
              <w:tabs>
                <w:tab w:val="left" w:pos="3451"/>
              </w:tabs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　</w:t>
            </w: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  <w:shd w:val="clear" w:color="auto" w:fill="E7E6E6" w:themeFill="background2"/>
            <w:vAlign w:val="center"/>
          </w:tcPr>
          <w:p w:rsidR="00946398" w:rsidRDefault="00946398" w:rsidP="00946398">
            <w:pPr>
              <w:tabs>
                <w:tab w:val="left" w:pos="3451"/>
              </w:tabs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設備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46398" w:rsidRPr="00946398" w:rsidRDefault="00946398" w:rsidP="00946398">
            <w:pPr>
              <w:tabs>
                <w:tab w:val="left" w:pos="3451"/>
              </w:tabs>
              <w:spacing w:line="28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946398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プロジェクター（モニター）【 　有 　・　無　 】</w:t>
            </w:r>
          </w:p>
          <w:p w:rsidR="00946398" w:rsidRPr="00946398" w:rsidRDefault="00946398" w:rsidP="00946398">
            <w:pPr>
              <w:tabs>
                <w:tab w:val="left" w:pos="3451"/>
              </w:tabs>
              <w:spacing w:line="280" w:lineRule="exact"/>
              <w:ind w:firstLineChars="400" w:firstLine="720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946398">
              <w:rPr>
                <w:rFonts w:ascii="ＭＳ ゴシック" w:eastAsia="ＭＳ ゴシック" w:hAnsi="ＭＳ ゴシック" w:hint="eastAsia"/>
                <w:sz w:val="18"/>
                <w:szCs w:val="22"/>
              </w:rPr>
              <w:t>駐車場　　　　　 【 　有 　・　無　 】</w:t>
            </w:r>
          </w:p>
        </w:tc>
      </w:tr>
      <w:tr w:rsidR="00D75A9C" w:rsidRPr="00066304" w:rsidTr="0033103F">
        <w:trPr>
          <w:trHeight w:val="2840"/>
        </w:trPr>
        <w:tc>
          <w:tcPr>
            <w:tcW w:w="1980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D75A9C" w:rsidRPr="00066304" w:rsidRDefault="00D75A9C" w:rsidP="00D75A9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066304">
              <w:rPr>
                <w:rFonts w:ascii="ＭＳ ゴシック" w:eastAsia="ＭＳ ゴシック" w:hAnsi="ＭＳ ゴシック" w:hint="eastAsia"/>
                <w:szCs w:val="22"/>
              </w:rPr>
              <w:t>その他要望事項</w:t>
            </w:r>
          </w:p>
        </w:tc>
        <w:tc>
          <w:tcPr>
            <w:tcW w:w="6804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:rsidR="00D75A9C" w:rsidRPr="00066304" w:rsidRDefault="00D75A9C" w:rsidP="00D75A9C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CB7BE0" w:rsidRDefault="00CB7BE0" w:rsidP="00443D8F">
      <w:pPr>
        <w:spacing w:line="80" w:lineRule="exact"/>
        <w:rPr>
          <w:sz w:val="2"/>
        </w:rPr>
      </w:pPr>
    </w:p>
    <w:p w:rsidR="002F40F4" w:rsidRDefault="002F40F4" w:rsidP="00443D8F">
      <w:pPr>
        <w:spacing w:line="80" w:lineRule="exact"/>
        <w:rPr>
          <w:sz w:val="2"/>
        </w:rPr>
      </w:pPr>
    </w:p>
    <w:p w:rsidR="002F40F4" w:rsidRDefault="002F40F4" w:rsidP="00443D8F">
      <w:pPr>
        <w:spacing w:line="80" w:lineRule="exact"/>
        <w:rPr>
          <w:sz w:val="2"/>
        </w:rPr>
      </w:pPr>
    </w:p>
    <w:p w:rsidR="002F40F4" w:rsidRDefault="0033103F" w:rsidP="002F40F4">
      <w:pPr>
        <w:spacing w:line="240" w:lineRule="exact"/>
        <w:rPr>
          <w:rFonts w:hint="eastAsia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13665</wp:posOffset>
                </wp:positionV>
                <wp:extent cx="5562600" cy="14478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44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2E2AF" id="角丸四角形 1" o:spid="_x0000_s1026" style="position:absolute;left:0;text-align:left;margin-left:-2.55pt;margin-top:8.95pt;width:438pt;height:11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</w:p>
    <w:p w:rsidR="002F40F4" w:rsidRDefault="002F40F4" w:rsidP="002F40F4">
      <w:pPr>
        <w:spacing w:line="240" w:lineRule="exact"/>
        <w:rPr>
          <w:sz w:val="20"/>
        </w:rPr>
      </w:pPr>
    </w:p>
    <w:p w:rsidR="002F40F4" w:rsidRPr="002F40F4" w:rsidRDefault="002F40F4" w:rsidP="002F40F4">
      <w:pPr>
        <w:spacing w:line="240" w:lineRule="exact"/>
      </w:pPr>
      <w:r w:rsidRPr="002F40F4">
        <w:rPr>
          <w:rFonts w:hint="eastAsia"/>
        </w:rPr>
        <w:t>【送付先】</w:t>
      </w:r>
    </w:p>
    <w:p w:rsidR="002F40F4" w:rsidRPr="002F40F4" w:rsidRDefault="002F40F4" w:rsidP="002F40F4">
      <w:pPr>
        <w:spacing w:line="240" w:lineRule="exact"/>
      </w:pPr>
    </w:p>
    <w:p w:rsidR="002F40F4" w:rsidRDefault="002F40F4" w:rsidP="002F40F4">
      <w:pPr>
        <w:spacing w:line="240" w:lineRule="exact"/>
        <w:ind w:firstLineChars="200" w:firstLine="440"/>
      </w:pPr>
      <w:r w:rsidRPr="002F40F4">
        <w:rPr>
          <w:rFonts w:hint="eastAsia"/>
        </w:rPr>
        <w:t>電子メール：</w:t>
      </w:r>
      <w:r w:rsidRPr="002F40F4">
        <w:t>sa-bosai@city.yokohama.lg.jp</w:t>
      </w:r>
    </w:p>
    <w:p w:rsidR="002F40F4" w:rsidRPr="002F40F4" w:rsidRDefault="002F40F4" w:rsidP="002F40F4">
      <w:pPr>
        <w:spacing w:line="240" w:lineRule="exact"/>
      </w:pPr>
    </w:p>
    <w:p w:rsidR="002F40F4" w:rsidRPr="002F40F4" w:rsidRDefault="002F40F4" w:rsidP="002F40F4">
      <w:pPr>
        <w:spacing w:line="240" w:lineRule="exact"/>
        <w:ind w:firstLineChars="100" w:firstLine="440"/>
      </w:pPr>
      <w:r w:rsidRPr="0033103F">
        <w:rPr>
          <w:rFonts w:hint="eastAsia"/>
          <w:spacing w:val="110"/>
          <w:kern w:val="0"/>
          <w:fitText w:val="1100" w:id="-730087168"/>
        </w:rPr>
        <w:t>ＦＡ</w:t>
      </w:r>
      <w:r w:rsidRPr="0033103F">
        <w:rPr>
          <w:rFonts w:hint="eastAsia"/>
          <w:kern w:val="0"/>
          <w:fitText w:val="1100" w:id="-730087168"/>
        </w:rPr>
        <w:t>Ｘ</w:t>
      </w:r>
      <w:r w:rsidRPr="002F40F4">
        <w:rPr>
          <w:rFonts w:hint="eastAsia"/>
        </w:rPr>
        <w:t>：</w:t>
      </w:r>
      <w:r w:rsidRPr="002F40F4">
        <w:t>045-895-2260</w:t>
      </w:r>
      <w:bookmarkStart w:id="0" w:name="_GoBack"/>
      <w:bookmarkEnd w:id="0"/>
    </w:p>
    <w:p w:rsidR="002F40F4" w:rsidRDefault="002F40F4" w:rsidP="002F40F4">
      <w:pPr>
        <w:spacing w:line="240" w:lineRule="exact"/>
        <w:rPr>
          <w:kern w:val="0"/>
        </w:rPr>
      </w:pPr>
    </w:p>
    <w:p w:rsidR="002F40F4" w:rsidRDefault="002F40F4" w:rsidP="002F40F4">
      <w:pPr>
        <w:spacing w:line="240" w:lineRule="exact"/>
        <w:ind w:firstLineChars="50" w:firstLine="440"/>
      </w:pPr>
      <w:r w:rsidRPr="0033103F">
        <w:rPr>
          <w:rFonts w:hint="eastAsia"/>
          <w:spacing w:val="330"/>
          <w:kern w:val="0"/>
          <w:fitText w:val="1100" w:id="-730086912"/>
        </w:rPr>
        <w:t>郵</w:t>
      </w:r>
      <w:r w:rsidRPr="0033103F">
        <w:rPr>
          <w:rFonts w:hint="eastAsia"/>
          <w:kern w:val="0"/>
          <w:fitText w:val="1100" w:id="-730086912"/>
        </w:rPr>
        <w:t>送</w:t>
      </w:r>
      <w:r w:rsidRPr="002F40F4">
        <w:rPr>
          <w:rFonts w:hint="eastAsia"/>
        </w:rPr>
        <w:t>：〒</w:t>
      </w:r>
      <w:r w:rsidRPr="002F40F4">
        <w:t xml:space="preserve">247-0005　</w:t>
      </w:r>
    </w:p>
    <w:p w:rsidR="002F40F4" w:rsidRPr="002F40F4" w:rsidRDefault="002F40F4" w:rsidP="002F40F4">
      <w:pPr>
        <w:spacing w:line="240" w:lineRule="exact"/>
        <w:ind w:firstLineChars="800" w:firstLine="1760"/>
      </w:pPr>
      <w:r w:rsidRPr="002F40F4">
        <w:t>横浜市栄区桂町303番地19　栄区総務課防災担当</w:t>
      </w:r>
    </w:p>
    <w:sectPr w:rsidR="002F40F4" w:rsidRPr="002F40F4" w:rsidSect="006D6331">
      <w:headerReference w:type="default" r:id="rId7"/>
      <w:pgSz w:w="11906" w:h="16838" w:code="9"/>
      <w:pgMar w:top="1202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756" w:rsidRDefault="00B47756" w:rsidP="00776294">
      <w:r>
        <w:separator/>
      </w:r>
    </w:p>
  </w:endnote>
  <w:endnote w:type="continuationSeparator" w:id="0">
    <w:p w:rsidR="00B47756" w:rsidRDefault="00B47756" w:rsidP="0077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756" w:rsidRDefault="00B47756" w:rsidP="00776294">
      <w:r>
        <w:separator/>
      </w:r>
    </w:p>
  </w:footnote>
  <w:footnote w:type="continuationSeparator" w:id="0">
    <w:p w:rsidR="00B47756" w:rsidRDefault="00B47756" w:rsidP="0077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20" w:rsidRDefault="00D20520" w:rsidP="00D2052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5C"/>
    <w:rsid w:val="00023248"/>
    <w:rsid w:val="00040B20"/>
    <w:rsid w:val="000419E1"/>
    <w:rsid w:val="00066304"/>
    <w:rsid w:val="00074229"/>
    <w:rsid w:val="00096B37"/>
    <w:rsid w:val="000A5C61"/>
    <w:rsid w:val="000B1D80"/>
    <w:rsid w:val="000B6D8E"/>
    <w:rsid w:val="000B71FB"/>
    <w:rsid w:val="000D0CD5"/>
    <w:rsid w:val="000D1B7F"/>
    <w:rsid w:val="000E20F2"/>
    <w:rsid w:val="000F74F8"/>
    <w:rsid w:val="001039BB"/>
    <w:rsid w:val="001128E9"/>
    <w:rsid w:val="00115E56"/>
    <w:rsid w:val="0011635E"/>
    <w:rsid w:val="0012168E"/>
    <w:rsid w:val="0013290B"/>
    <w:rsid w:val="0013681F"/>
    <w:rsid w:val="00153432"/>
    <w:rsid w:val="00174700"/>
    <w:rsid w:val="00190CE4"/>
    <w:rsid w:val="001D5197"/>
    <w:rsid w:val="00227377"/>
    <w:rsid w:val="00227B1F"/>
    <w:rsid w:val="00232548"/>
    <w:rsid w:val="002329B9"/>
    <w:rsid w:val="00247A8E"/>
    <w:rsid w:val="00260DA5"/>
    <w:rsid w:val="00264A99"/>
    <w:rsid w:val="00292FF0"/>
    <w:rsid w:val="0029604D"/>
    <w:rsid w:val="002A7708"/>
    <w:rsid w:val="002B0629"/>
    <w:rsid w:val="002C1A87"/>
    <w:rsid w:val="002D3E7F"/>
    <w:rsid w:val="002D3F06"/>
    <w:rsid w:val="002E4989"/>
    <w:rsid w:val="002F39DE"/>
    <w:rsid w:val="002F40F4"/>
    <w:rsid w:val="00302BA5"/>
    <w:rsid w:val="003055CC"/>
    <w:rsid w:val="0031599E"/>
    <w:rsid w:val="003178D8"/>
    <w:rsid w:val="00317EFB"/>
    <w:rsid w:val="0033103F"/>
    <w:rsid w:val="003326BB"/>
    <w:rsid w:val="00342D7E"/>
    <w:rsid w:val="00344BBF"/>
    <w:rsid w:val="0037616C"/>
    <w:rsid w:val="003B42B3"/>
    <w:rsid w:val="003C4AC1"/>
    <w:rsid w:val="003D68E0"/>
    <w:rsid w:val="003F2E33"/>
    <w:rsid w:val="00404269"/>
    <w:rsid w:val="0041309C"/>
    <w:rsid w:val="004332A3"/>
    <w:rsid w:val="00443D8F"/>
    <w:rsid w:val="00447D84"/>
    <w:rsid w:val="00492E29"/>
    <w:rsid w:val="004B2FBD"/>
    <w:rsid w:val="004B351A"/>
    <w:rsid w:val="004B587D"/>
    <w:rsid w:val="004B5A8E"/>
    <w:rsid w:val="004C0C6D"/>
    <w:rsid w:val="004D6223"/>
    <w:rsid w:val="004E0EE6"/>
    <w:rsid w:val="00520CE9"/>
    <w:rsid w:val="005237B4"/>
    <w:rsid w:val="005418AA"/>
    <w:rsid w:val="00543BB0"/>
    <w:rsid w:val="0056676B"/>
    <w:rsid w:val="00582D47"/>
    <w:rsid w:val="00594DD5"/>
    <w:rsid w:val="005956B5"/>
    <w:rsid w:val="005A70BC"/>
    <w:rsid w:val="005D71B2"/>
    <w:rsid w:val="00611A20"/>
    <w:rsid w:val="00631ABA"/>
    <w:rsid w:val="006322A7"/>
    <w:rsid w:val="006461B0"/>
    <w:rsid w:val="00672320"/>
    <w:rsid w:val="006759A6"/>
    <w:rsid w:val="00682B73"/>
    <w:rsid w:val="006844E6"/>
    <w:rsid w:val="0069070C"/>
    <w:rsid w:val="006B0DFF"/>
    <w:rsid w:val="006C44F7"/>
    <w:rsid w:val="006D6331"/>
    <w:rsid w:val="006F0E0D"/>
    <w:rsid w:val="006F249D"/>
    <w:rsid w:val="00711D98"/>
    <w:rsid w:val="00731F7E"/>
    <w:rsid w:val="00740CCE"/>
    <w:rsid w:val="007519BF"/>
    <w:rsid w:val="00771A58"/>
    <w:rsid w:val="00771F1D"/>
    <w:rsid w:val="00776294"/>
    <w:rsid w:val="00784FBC"/>
    <w:rsid w:val="007A49B7"/>
    <w:rsid w:val="007A719C"/>
    <w:rsid w:val="007D0118"/>
    <w:rsid w:val="007D3C5D"/>
    <w:rsid w:val="007D7A63"/>
    <w:rsid w:val="008054A9"/>
    <w:rsid w:val="0081053A"/>
    <w:rsid w:val="008712D5"/>
    <w:rsid w:val="00875101"/>
    <w:rsid w:val="00881CF4"/>
    <w:rsid w:val="008821AC"/>
    <w:rsid w:val="00887268"/>
    <w:rsid w:val="00894B6E"/>
    <w:rsid w:val="008A15FF"/>
    <w:rsid w:val="008A5C23"/>
    <w:rsid w:val="008A6CD4"/>
    <w:rsid w:val="008B4032"/>
    <w:rsid w:val="008B57AC"/>
    <w:rsid w:val="008D5633"/>
    <w:rsid w:val="008D7EF0"/>
    <w:rsid w:val="008E7206"/>
    <w:rsid w:val="008F5B22"/>
    <w:rsid w:val="008F5FB1"/>
    <w:rsid w:val="00904B65"/>
    <w:rsid w:val="00916C02"/>
    <w:rsid w:val="00916D98"/>
    <w:rsid w:val="0094075C"/>
    <w:rsid w:val="00946398"/>
    <w:rsid w:val="009745F2"/>
    <w:rsid w:val="0098209F"/>
    <w:rsid w:val="00992055"/>
    <w:rsid w:val="009A4157"/>
    <w:rsid w:val="009B0018"/>
    <w:rsid w:val="009B0618"/>
    <w:rsid w:val="009E3BCD"/>
    <w:rsid w:val="00A06840"/>
    <w:rsid w:val="00A105B2"/>
    <w:rsid w:val="00A234DF"/>
    <w:rsid w:val="00A36363"/>
    <w:rsid w:val="00A52359"/>
    <w:rsid w:val="00A741EB"/>
    <w:rsid w:val="00A77898"/>
    <w:rsid w:val="00A85066"/>
    <w:rsid w:val="00A93B42"/>
    <w:rsid w:val="00AA15E2"/>
    <w:rsid w:val="00AB41F4"/>
    <w:rsid w:val="00AB6178"/>
    <w:rsid w:val="00AB767E"/>
    <w:rsid w:val="00AD1247"/>
    <w:rsid w:val="00AD604F"/>
    <w:rsid w:val="00AE091B"/>
    <w:rsid w:val="00AE0EE2"/>
    <w:rsid w:val="00AF7107"/>
    <w:rsid w:val="00B053F7"/>
    <w:rsid w:val="00B0671B"/>
    <w:rsid w:val="00B12ECB"/>
    <w:rsid w:val="00B47756"/>
    <w:rsid w:val="00B56088"/>
    <w:rsid w:val="00B628E4"/>
    <w:rsid w:val="00B62BB6"/>
    <w:rsid w:val="00B63BF5"/>
    <w:rsid w:val="00B72D05"/>
    <w:rsid w:val="00B819B6"/>
    <w:rsid w:val="00B9454D"/>
    <w:rsid w:val="00BD4C96"/>
    <w:rsid w:val="00BD5179"/>
    <w:rsid w:val="00BE2863"/>
    <w:rsid w:val="00BF1658"/>
    <w:rsid w:val="00C03E5F"/>
    <w:rsid w:val="00C249BF"/>
    <w:rsid w:val="00C3727B"/>
    <w:rsid w:val="00C45E82"/>
    <w:rsid w:val="00C56585"/>
    <w:rsid w:val="00C60DCA"/>
    <w:rsid w:val="00C76668"/>
    <w:rsid w:val="00C76FB0"/>
    <w:rsid w:val="00C871CC"/>
    <w:rsid w:val="00CA391C"/>
    <w:rsid w:val="00CA7FA3"/>
    <w:rsid w:val="00CB1F04"/>
    <w:rsid w:val="00CB7BE0"/>
    <w:rsid w:val="00CC5A1B"/>
    <w:rsid w:val="00CF5F52"/>
    <w:rsid w:val="00D0323B"/>
    <w:rsid w:val="00D20520"/>
    <w:rsid w:val="00D218BE"/>
    <w:rsid w:val="00D370CD"/>
    <w:rsid w:val="00D41076"/>
    <w:rsid w:val="00D75A9C"/>
    <w:rsid w:val="00D86F15"/>
    <w:rsid w:val="00D968F9"/>
    <w:rsid w:val="00DA23A1"/>
    <w:rsid w:val="00DA4F23"/>
    <w:rsid w:val="00DA5516"/>
    <w:rsid w:val="00DC1495"/>
    <w:rsid w:val="00DD1BA9"/>
    <w:rsid w:val="00DE18C1"/>
    <w:rsid w:val="00DF266E"/>
    <w:rsid w:val="00E01EE2"/>
    <w:rsid w:val="00E07CE9"/>
    <w:rsid w:val="00E12707"/>
    <w:rsid w:val="00E165B6"/>
    <w:rsid w:val="00E326CF"/>
    <w:rsid w:val="00E508A3"/>
    <w:rsid w:val="00E567FA"/>
    <w:rsid w:val="00E606ED"/>
    <w:rsid w:val="00E742E0"/>
    <w:rsid w:val="00E81F05"/>
    <w:rsid w:val="00E92E43"/>
    <w:rsid w:val="00E9421C"/>
    <w:rsid w:val="00EA11F0"/>
    <w:rsid w:val="00EB0559"/>
    <w:rsid w:val="00ED78A0"/>
    <w:rsid w:val="00EE6F5B"/>
    <w:rsid w:val="00EE7A89"/>
    <w:rsid w:val="00EF4162"/>
    <w:rsid w:val="00EF6A49"/>
    <w:rsid w:val="00F346DB"/>
    <w:rsid w:val="00F4263D"/>
    <w:rsid w:val="00F85AB2"/>
    <w:rsid w:val="00F85E21"/>
    <w:rsid w:val="00FA0BEF"/>
    <w:rsid w:val="00FA450E"/>
    <w:rsid w:val="00FA594E"/>
    <w:rsid w:val="00FA7CAF"/>
    <w:rsid w:val="00FB0E88"/>
    <w:rsid w:val="00FB5DAB"/>
    <w:rsid w:val="00FD0D8D"/>
    <w:rsid w:val="00FE284B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D16D0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294"/>
    <w:rPr>
      <w:rFonts w:ascii="ＭＳ 明朝" w:hAnsi="ＭＳ 明朝"/>
      <w:kern w:val="2"/>
      <w:sz w:val="22"/>
      <w:szCs w:val="24"/>
    </w:rPr>
  </w:style>
  <w:style w:type="paragraph" w:styleId="a5">
    <w:name w:val="footer"/>
    <w:basedOn w:val="a"/>
    <w:link w:val="a6"/>
    <w:rsid w:val="00776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294"/>
    <w:rPr>
      <w:rFonts w:ascii="ＭＳ 明朝" w:hAnsi="ＭＳ 明朝"/>
      <w:kern w:val="2"/>
      <w:sz w:val="22"/>
      <w:szCs w:val="24"/>
    </w:rPr>
  </w:style>
  <w:style w:type="table" w:styleId="a7">
    <w:name w:val="Table Grid"/>
    <w:basedOn w:val="a1"/>
    <w:uiPriority w:val="39"/>
    <w:rsid w:val="00CB7BE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B06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2558-A8B8-4071-AC29-E0B5211A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5T06:05:00Z</dcterms:created>
  <dcterms:modified xsi:type="dcterms:W3CDTF">2025-06-05T07:43:00Z</dcterms:modified>
</cp:coreProperties>
</file>